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213555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20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D6EA6E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BF064F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2673D0">
              <w:t xml:space="preserve"> </w:t>
            </w:r>
            <w:r w:rsidR="002673D0" w:rsidRPr="002673D0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313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7ABD98C2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23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AAEA6B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0EFFA4A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2161C69F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P1=30 m2</w:t>
            </w:r>
          </w:p>
          <w:p w14:paraId="3F0D7E28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D8772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331DBC2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6 m2</w:t>
            </w:r>
          </w:p>
          <w:p w14:paraId="1AC875EC" w14:textId="77777777" w:rsidR="00523139" w:rsidRPr="00523139" w:rsidRDefault="00523139" w:rsidP="0052313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Pt otv=60 m2</w:t>
            </w:r>
          </w:p>
          <w:p w14:paraId="2119364B" w14:textId="1760AD69" w:rsidR="0025535A" w:rsidRDefault="00523139" w:rsidP="0052313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139">
              <w:rPr>
                <w:rFonts w:ascii="Arial" w:hAnsi="Arial" w:cs="Arial"/>
                <w:b/>
                <w:bCs/>
                <w:sz w:val="24"/>
                <w:szCs w:val="24"/>
              </w:rPr>
              <w:t>P1 otv t=9 m2</w:t>
            </w:r>
          </w:p>
          <w:p w14:paraId="7EBB5D94" w14:textId="77777777" w:rsidR="00523139" w:rsidRDefault="00523139" w:rsidP="0052313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29AD5A1" w:rsidR="00CB4207" w:rsidRDefault="0052313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88BCD52" wp14:editId="73F3F69A">
                  <wp:extent cx="5456555" cy="2084705"/>
                  <wp:effectExtent l="0" t="0" r="0" b="0"/>
                  <wp:docPr id="1157615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8ECE32" w:rsidR="00667AA8" w:rsidRPr="007B3552" w:rsidRDefault="009C00D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0D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564E1">
              <w:rPr>
                <w:rFonts w:ascii="Arial" w:hAnsi="Arial" w:cs="Arial"/>
                <w:sz w:val="24"/>
                <w:szCs w:val="24"/>
              </w:rPr>
              <w:t>1</w:t>
            </w:r>
            <w:r w:rsidRPr="009C00D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BCA26E5" w14:textId="77777777" w:rsidR="009C00D3" w:rsidRPr="009C00D3" w:rsidRDefault="009C00D3" w:rsidP="009C00D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8D3143A" w:rsidR="00C539FA" w:rsidRPr="00D05329" w:rsidRDefault="009C00D3" w:rsidP="009C00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no je uraditi Idejno rješenje </w:t>
            </w:r>
            <w:r w:rsidR="002564E1" w:rsidRPr="002564E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75A5ED1" w14:textId="034F7EE7" w:rsidR="009C00D3" w:rsidRPr="009C00D3" w:rsidRDefault="009C00D3" w:rsidP="009C00D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564E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1363064" w:rsidR="00874120" w:rsidRPr="007B3552" w:rsidRDefault="009C00D3" w:rsidP="009C00D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C00D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2564E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C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94F3B24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564E1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3E494D9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79A7" w14:textId="77777777" w:rsidR="00406973" w:rsidRDefault="00406973" w:rsidP="0016116A">
      <w:pPr>
        <w:spacing w:after="0" w:line="240" w:lineRule="auto"/>
      </w:pPr>
      <w:r>
        <w:separator/>
      </w:r>
    </w:p>
  </w:endnote>
  <w:endnote w:type="continuationSeparator" w:id="0">
    <w:p w14:paraId="0E04423F" w14:textId="77777777" w:rsidR="00406973" w:rsidRDefault="0040697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69CF" w14:textId="77777777" w:rsidR="00406973" w:rsidRDefault="00406973" w:rsidP="0016116A">
      <w:pPr>
        <w:spacing w:after="0" w:line="240" w:lineRule="auto"/>
      </w:pPr>
      <w:r>
        <w:separator/>
      </w:r>
    </w:p>
  </w:footnote>
  <w:footnote w:type="continuationSeparator" w:id="0">
    <w:p w14:paraId="42E147D6" w14:textId="77777777" w:rsidR="00406973" w:rsidRDefault="0040697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564E1"/>
    <w:rsid w:val="00260C25"/>
    <w:rsid w:val="00265AD8"/>
    <w:rsid w:val="002667C8"/>
    <w:rsid w:val="002669FD"/>
    <w:rsid w:val="00266F15"/>
    <w:rsid w:val="002673D0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4069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06973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0D3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3448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2</cp:revision>
  <cp:lastPrinted>2018-12-17T12:56:00Z</cp:lastPrinted>
  <dcterms:created xsi:type="dcterms:W3CDTF">2025-02-17T12:25:00Z</dcterms:created>
  <dcterms:modified xsi:type="dcterms:W3CDTF">2025-08-11T12:32:00Z</dcterms:modified>
</cp:coreProperties>
</file>